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C81B" w14:textId="77777777" w:rsidR="00B72E5B" w:rsidRDefault="00B72E5B" w:rsidP="00B72E5B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ącznik nr </w:t>
      </w:r>
      <w:r w:rsidR="00C95D5C">
        <w:rPr>
          <w:rFonts w:ascii="Times New Roman" w:hAnsi="Times New Roman" w:cs="Times New Roman"/>
          <w:i/>
        </w:rPr>
        <w:t>4</w:t>
      </w:r>
    </w:p>
    <w:p w14:paraId="1105779F" w14:textId="77777777" w:rsidR="00B72E5B" w:rsidRDefault="00B72E5B" w:rsidP="00B72E5B">
      <w:pPr>
        <w:spacing w:after="0" w:line="360" w:lineRule="auto"/>
        <w:rPr>
          <w:rFonts w:ascii="Times New Roman" w:hAnsi="Times New Roman" w:cs="Times New Roman"/>
        </w:rPr>
      </w:pPr>
    </w:p>
    <w:p w14:paraId="19CAD100" w14:textId="77777777" w:rsidR="00B72E5B" w:rsidRDefault="00B72E5B" w:rsidP="004A1D6A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Wzór umowy </w:t>
      </w:r>
    </w:p>
    <w:p w14:paraId="14C0B65C" w14:textId="77777777" w:rsidR="00B72E5B" w:rsidRDefault="00B72E5B" w:rsidP="00B72E5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717D2B2" w14:textId="77777777" w:rsidR="00645A50" w:rsidRDefault="00645A50" w:rsidP="00645A50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szCs w:val="24"/>
        </w:rPr>
        <w:t>Zawarta w dniu ………. w Żninie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między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Zakładem Wodociągów i Kanalizacji „WIK” </w:t>
      </w:r>
    </w:p>
    <w:p w14:paraId="57FAB441" w14:textId="77777777" w:rsidR="00645A50" w:rsidRDefault="00645A50" w:rsidP="00645A50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Spółka z o.o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, z </w:t>
      </w:r>
      <w:proofErr w:type="gramStart"/>
      <w:r>
        <w:rPr>
          <w:rFonts w:ascii="Times New Roman" w:eastAsia="Times New Roman" w:hAnsi="Times New Roman" w:cs="Times New Roman"/>
          <w:b/>
          <w:lang w:eastAsia="ar-SA"/>
        </w:rPr>
        <w:t>siedzibą  w</w:t>
      </w:r>
      <w:proofErr w:type="gramEnd"/>
      <w:r>
        <w:rPr>
          <w:rFonts w:ascii="Times New Roman" w:eastAsia="Times New Roman" w:hAnsi="Times New Roman" w:cs="Times New Roman"/>
          <w:b/>
          <w:lang w:eastAsia="ar-SA"/>
        </w:rPr>
        <w:t xml:space="preserve"> Żninie , 88-400 Żnin przy ul. Mickiewicza 22a, wpisaną do Rejestru Przedsiębiorców Krajowego Rejestru Sądowego prowadzonego przez Sąd Rejonowy w Bydgoszczy XIII Wydział Gospodarczy, pod nr KRS 0000042794, NIP: 562-10-00-594, REGON 091113070 zwana w dalszej części umowy „Zamawiającym” reprezentowana przez:</w:t>
      </w:r>
    </w:p>
    <w:p w14:paraId="47E2074A" w14:textId="77777777" w:rsidR="00645A50" w:rsidRDefault="00645A50" w:rsidP="00645A5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gr inż. Jerzego Mączko – Prezesa Zarządu,</w:t>
      </w:r>
    </w:p>
    <w:p w14:paraId="453E8E61" w14:textId="77777777" w:rsidR="00645A50" w:rsidRDefault="00645A50" w:rsidP="00645A5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wanym dalej </w:t>
      </w:r>
      <w:r>
        <w:rPr>
          <w:rFonts w:ascii="Times New Roman" w:hAnsi="Times New Roman" w:cs="Times New Roman"/>
          <w:b/>
          <w:szCs w:val="24"/>
        </w:rPr>
        <w:t>„Zamawiającym”,</w:t>
      </w:r>
    </w:p>
    <w:p w14:paraId="0BE8F9AE" w14:textId="77777777" w:rsidR="00645A50" w:rsidRDefault="00645A50" w:rsidP="00645A5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tbl>
      <w:tblPr>
        <w:tblStyle w:val="Tabela-Siatk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45A50" w14:paraId="5BC330B3" w14:textId="77777777" w:rsidTr="000F5D20">
        <w:tc>
          <w:tcPr>
            <w:tcW w:w="9062" w:type="dxa"/>
            <w:hideMark/>
          </w:tcPr>
          <w:p w14:paraId="03BF44E8" w14:textId="77777777" w:rsidR="00645A50" w:rsidRDefault="00645A50" w:rsidP="000F5D2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645A50" w14:paraId="57456EFA" w14:textId="77777777" w:rsidTr="000F5D20">
        <w:tc>
          <w:tcPr>
            <w:tcW w:w="9062" w:type="dxa"/>
            <w:hideMark/>
          </w:tcPr>
          <w:p w14:paraId="6A303A9C" w14:textId="77777777" w:rsidR="00645A50" w:rsidRDefault="00645A50" w:rsidP="000F5D2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645A50" w14:paraId="4FFD9C6F" w14:textId="77777777" w:rsidTr="000F5D20">
        <w:tc>
          <w:tcPr>
            <w:tcW w:w="9062" w:type="dxa"/>
            <w:hideMark/>
          </w:tcPr>
          <w:p w14:paraId="1DBF53C6" w14:textId="77777777" w:rsidR="00645A50" w:rsidRDefault="00645A50" w:rsidP="000F5D2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4F672F6E" w14:textId="77777777" w:rsidR="00645A50" w:rsidRDefault="00645A50" w:rsidP="00645A5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rezentowaną przez:</w:t>
      </w:r>
    </w:p>
    <w:tbl>
      <w:tblPr>
        <w:tblStyle w:val="Tabela-Siatk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45A50" w14:paraId="687E373E" w14:textId="77777777" w:rsidTr="000F5D20">
        <w:tc>
          <w:tcPr>
            <w:tcW w:w="9062" w:type="dxa"/>
            <w:hideMark/>
          </w:tcPr>
          <w:p w14:paraId="44937863" w14:textId="77777777" w:rsidR="00645A50" w:rsidRDefault="00645A50" w:rsidP="000F5D2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4D1A3817" w14:textId="77777777" w:rsidR="00645A50" w:rsidRDefault="00645A50" w:rsidP="00645A5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wanym dalej </w:t>
      </w:r>
      <w:r>
        <w:rPr>
          <w:rFonts w:ascii="Times New Roman" w:hAnsi="Times New Roman" w:cs="Times New Roman"/>
          <w:b/>
          <w:szCs w:val="24"/>
        </w:rPr>
        <w:t>„Wykonawcą”,</w:t>
      </w:r>
    </w:p>
    <w:p w14:paraId="5C66FE5D" w14:textId="77777777" w:rsidR="00B72E5B" w:rsidRDefault="00B72E5B" w:rsidP="00645A50">
      <w:pPr>
        <w:rPr>
          <w:rFonts w:ascii="Times New Roman" w:hAnsi="Times New Roman" w:cs="Times New Roman"/>
        </w:rPr>
      </w:pPr>
    </w:p>
    <w:p w14:paraId="763919E3" w14:textId="6AF0786A" w:rsidR="00B72E5B" w:rsidRDefault="00B72E5B" w:rsidP="00B72E5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niku zamówienia publicznego udzielonego na podstawie Regulaminu Udzielania Zamówień Publicznych obowiązującego w Zakładzie Wodociągów i Kanalizacji „WiK”</w:t>
      </w:r>
      <w:r w:rsidR="00C95D5C">
        <w:rPr>
          <w:rFonts w:ascii="Times New Roman" w:hAnsi="Times New Roman" w:cs="Times New Roman"/>
        </w:rPr>
        <w:t xml:space="preserve"> Sp. z o.o.</w:t>
      </w:r>
      <w:r>
        <w:rPr>
          <w:rFonts w:ascii="Times New Roman" w:hAnsi="Times New Roman" w:cs="Times New Roman"/>
        </w:rPr>
        <w:t xml:space="preserve"> w Żninie</w:t>
      </w:r>
      <w:r w:rsidR="004C67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ostała zawarta Umowa o następującej treści: </w:t>
      </w:r>
    </w:p>
    <w:p w14:paraId="07A30D15" w14:textId="77777777" w:rsidR="00B72E5B" w:rsidRDefault="00B72E5B" w:rsidP="00B72E5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395560" w14:textId="09432D6A" w:rsidR="00B72E5B" w:rsidRDefault="00B72E5B" w:rsidP="00645A50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.</w:t>
      </w:r>
    </w:p>
    <w:p w14:paraId="69E3E253" w14:textId="5E0F8343" w:rsidR="00C56A41" w:rsidRPr="00C56A41" w:rsidRDefault="00B72E5B" w:rsidP="000F3A3F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niniejszej Umowy </w:t>
      </w:r>
      <w:r w:rsidR="00916DE1">
        <w:rPr>
          <w:rFonts w:ascii="Times New Roman" w:hAnsi="Times New Roman" w:cs="Times New Roman"/>
        </w:rPr>
        <w:t>jest</w:t>
      </w:r>
      <w:r w:rsidR="00E94922" w:rsidRPr="00E94922">
        <w:t xml:space="preserve"> </w:t>
      </w:r>
      <w:r w:rsidR="00E94922" w:rsidRPr="00E94922">
        <w:rPr>
          <w:rFonts w:ascii="Times New Roman" w:hAnsi="Times New Roman" w:cs="Times New Roman"/>
        </w:rPr>
        <w:t>Usługa badania, sporządzenia karty charakterystyki oraz odbiór i unieszkodliwianie lub odzysk odpadów o kodach 19 08 01 oraz 19 08 02</w:t>
      </w:r>
      <w:r w:rsidR="00916DE1">
        <w:rPr>
          <w:rFonts w:ascii="Times New Roman" w:hAnsi="Times New Roman" w:cs="Times New Roman"/>
        </w:rPr>
        <w:t xml:space="preserve"> </w:t>
      </w:r>
      <w:r w:rsidR="00916DE1" w:rsidRPr="00916DE1">
        <w:rPr>
          <w:rFonts w:ascii="Times New Roman" w:hAnsi="Times New Roman" w:cs="Times New Roman"/>
        </w:rPr>
        <w:t xml:space="preserve">zgodnie </w:t>
      </w:r>
      <w:r w:rsidR="00E94922">
        <w:rPr>
          <w:rFonts w:ascii="Times New Roman" w:hAnsi="Times New Roman" w:cs="Times New Roman"/>
        </w:rPr>
        <w:br/>
      </w:r>
      <w:r w:rsidR="00916DE1" w:rsidRPr="00916DE1">
        <w:rPr>
          <w:rFonts w:ascii="Times New Roman" w:hAnsi="Times New Roman" w:cs="Times New Roman"/>
        </w:rPr>
        <w:t>z Rozporządzeniem Ministra Klimatu z dnia 2 stycznia 2020 r. w sprawie katalogu odpadów (Dz. U. 2020 poz. 10) powstałych w procesie oczyszczania ścieków na komunalnej oczyszczalni ścieków w Jaroszewie 1B</w:t>
      </w:r>
      <w:r w:rsidR="00916DE1">
        <w:rPr>
          <w:rFonts w:ascii="Times New Roman" w:hAnsi="Times New Roman" w:cs="Times New Roman"/>
        </w:rPr>
        <w:t>, 88-400 Żnin.</w:t>
      </w:r>
    </w:p>
    <w:p w14:paraId="588D1BC4" w14:textId="1D67AA2A" w:rsidR="00B72E5B" w:rsidRPr="00C95D5C" w:rsidRDefault="00645A50" w:rsidP="000F3A3F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a została zawarta </w:t>
      </w:r>
      <w:r w:rsidR="00B72E5B" w:rsidRPr="00C95D5C">
        <w:rPr>
          <w:rFonts w:ascii="Times New Roman" w:hAnsi="Times New Roman" w:cs="Times New Roman"/>
        </w:rPr>
        <w:t xml:space="preserve">zgodnie z ofertą złożoną w dniu ……… </w:t>
      </w:r>
      <w:proofErr w:type="gramStart"/>
      <w:r w:rsidR="00B72E5B" w:rsidRPr="00C95D5C">
        <w:rPr>
          <w:rFonts w:ascii="Times New Roman" w:hAnsi="Times New Roman" w:cs="Times New Roman"/>
        </w:rPr>
        <w:t>r.,</w:t>
      </w:r>
      <w:proofErr w:type="gramEnd"/>
      <w:r w:rsidR="00B72E5B" w:rsidRPr="00C95D5C">
        <w:rPr>
          <w:rFonts w:ascii="Times New Roman" w:hAnsi="Times New Roman" w:cs="Times New Roman"/>
        </w:rPr>
        <w:t xml:space="preserve"> (załącznik nr 1 do niniejszej Umowy), wytycznymi Zamawiającego oraz zgodnie z obowiązującymi przepisami prawa. </w:t>
      </w:r>
    </w:p>
    <w:p w14:paraId="386F0A84" w14:textId="77777777" w:rsidR="00B72E5B" w:rsidRDefault="00B72E5B" w:rsidP="00B72E5B">
      <w:pPr>
        <w:spacing w:after="0" w:line="360" w:lineRule="auto"/>
        <w:rPr>
          <w:rFonts w:ascii="Times New Roman" w:hAnsi="Times New Roman" w:cs="Times New Roman"/>
        </w:rPr>
      </w:pPr>
    </w:p>
    <w:p w14:paraId="16F33B67" w14:textId="77777777" w:rsidR="00B72E5B" w:rsidRPr="00C95D5C" w:rsidRDefault="00B72E5B" w:rsidP="00C95D5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5D5C">
        <w:rPr>
          <w:rFonts w:ascii="Times New Roman" w:hAnsi="Times New Roman" w:cs="Times New Roman"/>
          <w:b/>
        </w:rPr>
        <w:t>§ 2.</w:t>
      </w:r>
    </w:p>
    <w:p w14:paraId="288D822D" w14:textId="6CDD5565" w:rsidR="00F83996" w:rsidRDefault="00F83996" w:rsidP="00F83996">
      <w:pPr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zedmiot Umowy</w:t>
      </w:r>
      <w:r w:rsidRPr="00EA1DC2">
        <w:rPr>
          <w:rFonts w:ascii="Times New Roman" w:eastAsia="Times New Roman" w:hAnsi="Times New Roman" w:cs="Times New Roman"/>
          <w:color w:val="000000"/>
          <w:lang w:eastAsia="pl-PL"/>
        </w:rPr>
        <w:t xml:space="preserve"> mus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ostać</w:t>
      </w:r>
      <w:r w:rsidRPr="00EA1DC2">
        <w:rPr>
          <w:rFonts w:ascii="Times New Roman" w:eastAsia="Times New Roman" w:hAnsi="Times New Roman" w:cs="Times New Roman"/>
          <w:color w:val="000000"/>
          <w:lang w:eastAsia="pl-PL"/>
        </w:rPr>
        <w:t xml:space="preserve"> zrealizowan</w:t>
      </w:r>
      <w:r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EA1D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 zachowaniem wymogów określonych przepisami:</w:t>
      </w:r>
    </w:p>
    <w:p w14:paraId="03A81438" w14:textId="32AD5762" w:rsidR="00F83996" w:rsidRDefault="00F83996" w:rsidP="00F8399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4 grudnia 2012 r. o odpadach </w:t>
      </w:r>
      <w:r w:rsidR="005E2E2D">
        <w:rPr>
          <w:rFonts w:ascii="Times New Roman" w:eastAsia="Times New Roman" w:hAnsi="Times New Roman" w:cs="Times New Roman"/>
          <w:color w:val="000000"/>
          <w:lang w:eastAsia="pl-PL"/>
        </w:rPr>
        <w:t>(</w:t>
      </w:r>
      <w:proofErr w:type="spellStart"/>
      <w:r w:rsidR="005E2E2D">
        <w:rPr>
          <w:rFonts w:ascii="Times New Roman" w:eastAsia="Times New Roman" w:hAnsi="Times New Roman" w:cs="Times New Roman"/>
          <w:color w:val="000000"/>
          <w:lang w:eastAsia="pl-PL"/>
        </w:rPr>
        <w:t>t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j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>. Dz. U. 202</w:t>
      </w:r>
      <w:r w:rsidR="006A1D8F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oz. </w:t>
      </w:r>
      <w:r w:rsidR="006A1D8F">
        <w:rPr>
          <w:rFonts w:ascii="Times New Roman" w:eastAsia="Times New Roman" w:hAnsi="Times New Roman" w:cs="Times New Roman"/>
          <w:color w:val="000000"/>
          <w:lang w:eastAsia="pl-PL"/>
        </w:rPr>
        <w:t>1587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 późń. zm.),</w:t>
      </w:r>
    </w:p>
    <w:p w14:paraId="621C6ABA" w14:textId="3A0FD399" w:rsidR="00F83996" w:rsidRDefault="00F83996" w:rsidP="00F8399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Ustawy z dnia 27 kwietnia 2001 r. Prawo Ochrony Środowiska (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>. Dz. U. 202</w:t>
      </w:r>
      <w:r w:rsidR="006A1D8F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oz. </w:t>
      </w:r>
      <w:r w:rsidR="006A1D8F">
        <w:rPr>
          <w:rFonts w:ascii="Times New Roman" w:eastAsia="Times New Roman" w:hAnsi="Times New Roman" w:cs="Times New Roman"/>
          <w:color w:val="000000"/>
          <w:lang w:eastAsia="pl-PL"/>
        </w:rPr>
        <w:t>54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 późń. zm.),</w:t>
      </w:r>
    </w:p>
    <w:p w14:paraId="0221EC72" w14:textId="04F214B1" w:rsidR="00F83996" w:rsidRDefault="00F83996" w:rsidP="00F8399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Rozporządzenia Ministra Gospodarki z dnia 16 lipca 2015 r. w sprawie dopuszczania odpadów do składowania na składowiskach (Dz. U. 2015 poz. 1277)</w:t>
      </w:r>
      <w:r w:rsidR="00E9492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561089D7" w14:textId="761F7654" w:rsidR="00E94922" w:rsidRPr="00F83996" w:rsidRDefault="00E94922" w:rsidP="00F8399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R</w:t>
      </w:r>
      <w:r w:rsidRPr="00100CF9">
        <w:rPr>
          <w:rFonts w:ascii="Times New Roman" w:eastAsia="Times New Roman" w:hAnsi="Times New Roman" w:cs="Times New Roman"/>
          <w:color w:val="000000"/>
          <w:lang w:eastAsia="pl-PL"/>
        </w:rPr>
        <w:t>ozporządzenie Ministra Środowiska z dnia 2 stycznia 2020 r. w sprawie katalogu odpadów (Dz. U. 2020 poz. 10</w:t>
      </w:r>
      <w:r w:rsidR="006A1D8F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4F5182C5" w14:textId="2C702AF0" w:rsidR="00F83996" w:rsidRDefault="00F83996" w:rsidP="00F83996">
      <w:pPr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zedmiot Umowy obejmuje:</w:t>
      </w:r>
    </w:p>
    <w:p w14:paraId="662C0F5B" w14:textId="35411D2A" w:rsidR="00F83996" w:rsidRDefault="00E94922" w:rsidP="00F8399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94922">
        <w:rPr>
          <w:rFonts w:ascii="Times New Roman" w:eastAsia="Times New Roman" w:hAnsi="Times New Roman" w:cs="Times New Roman"/>
          <w:color w:val="000000"/>
          <w:lang w:eastAsia="pl-PL"/>
        </w:rPr>
        <w:t>Badanie, sporządzenie karty charakterystyk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raz</w:t>
      </w:r>
      <w:r w:rsidRPr="00E9492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83996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F83996" w:rsidRPr="00F83996">
        <w:rPr>
          <w:rFonts w:ascii="Times New Roman" w:eastAsia="Times New Roman" w:hAnsi="Times New Roman" w:cs="Times New Roman"/>
          <w:color w:val="000000"/>
          <w:lang w:eastAsia="pl-PL"/>
        </w:rPr>
        <w:t>dbiór i unieszkodliwianie lub odzysk skratek – kod odpadu 19 08 01</w:t>
      </w:r>
      <w:r w:rsidR="00F83996">
        <w:rPr>
          <w:rFonts w:ascii="Times New Roman" w:eastAsia="Times New Roman" w:hAnsi="Times New Roman" w:cs="Times New Roman"/>
          <w:color w:val="000000"/>
          <w:lang w:eastAsia="pl-PL"/>
        </w:rPr>
        <w:t xml:space="preserve"> o szacunkowej ilości 30 ton,</w:t>
      </w:r>
    </w:p>
    <w:p w14:paraId="78658584" w14:textId="174D24F6" w:rsidR="00F83996" w:rsidRPr="00F83996" w:rsidRDefault="00E94922" w:rsidP="00F8399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94922">
        <w:rPr>
          <w:rFonts w:ascii="Times New Roman" w:eastAsia="Times New Roman" w:hAnsi="Times New Roman" w:cs="Times New Roman"/>
          <w:color w:val="000000"/>
          <w:lang w:eastAsia="pl-PL"/>
        </w:rPr>
        <w:t xml:space="preserve">Badanie, sporządzenie karty charakterystyki oraz </w:t>
      </w:r>
      <w:r w:rsidR="00F83996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F83996" w:rsidRPr="00F83996">
        <w:rPr>
          <w:rFonts w:ascii="Times New Roman" w:eastAsia="Times New Roman" w:hAnsi="Times New Roman" w:cs="Times New Roman"/>
          <w:color w:val="000000"/>
          <w:lang w:eastAsia="pl-PL"/>
        </w:rPr>
        <w:t>dbiór i unieszkodliwianie lub odzysk zawartości piaskownika – kod odpadu 19 08 02</w:t>
      </w:r>
      <w:r w:rsidR="00F83996">
        <w:rPr>
          <w:rFonts w:ascii="Times New Roman" w:eastAsia="Times New Roman" w:hAnsi="Times New Roman" w:cs="Times New Roman"/>
          <w:color w:val="000000"/>
          <w:lang w:eastAsia="pl-PL"/>
        </w:rPr>
        <w:t xml:space="preserve"> o szacunkowej ilości 30 ton.</w:t>
      </w:r>
    </w:p>
    <w:p w14:paraId="5E4AC9CF" w14:textId="11C513CC" w:rsidR="00F83996" w:rsidRDefault="00F83996" w:rsidP="00F83996">
      <w:pPr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Miejscem</w:t>
      </w:r>
      <w:r w:rsidR="00E94922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przedmiotu umow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94922">
        <w:rPr>
          <w:rFonts w:ascii="Times New Roman" w:eastAsia="Times New Roman" w:hAnsi="Times New Roman" w:cs="Times New Roman"/>
          <w:color w:val="000000"/>
          <w:lang w:eastAsia="pl-PL"/>
        </w:rPr>
        <w:t xml:space="preserve">będz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czyszczalnia ścieków zlokalizowana </w:t>
      </w:r>
      <w:r w:rsidR="00E94922">
        <w:rPr>
          <w:rFonts w:ascii="Times New Roman" w:eastAsia="Times New Roman" w:hAnsi="Times New Roman" w:cs="Times New Roman"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lang w:eastAsia="pl-PL"/>
        </w:rPr>
        <w:t>w Jaroszewie 1b, 88-400 Żnin.</w:t>
      </w:r>
    </w:p>
    <w:p w14:paraId="16BE65AF" w14:textId="511A6D39" w:rsidR="00F83996" w:rsidRDefault="00F83996" w:rsidP="00F8399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3996">
        <w:rPr>
          <w:rFonts w:ascii="Times New Roman" w:eastAsia="Times New Roman" w:hAnsi="Times New Roman" w:cs="Times New Roman"/>
          <w:color w:val="000000"/>
          <w:lang w:eastAsia="pl-PL"/>
        </w:rPr>
        <w:t xml:space="preserve">Rozliczenie nastąpi po zważeniu ilości odpadów dostarczonych do unieszkodliwienia lub odzysku. Ważenie </w:t>
      </w:r>
      <w:r w:rsidR="00C4364B">
        <w:rPr>
          <w:rFonts w:ascii="Times New Roman" w:eastAsia="Times New Roman" w:hAnsi="Times New Roman" w:cs="Times New Roman"/>
          <w:color w:val="000000"/>
          <w:lang w:eastAsia="pl-PL"/>
        </w:rPr>
        <w:t xml:space="preserve">odpadów </w:t>
      </w:r>
      <w:r w:rsidRPr="00F83996">
        <w:rPr>
          <w:rFonts w:ascii="Times New Roman" w:eastAsia="Times New Roman" w:hAnsi="Times New Roman" w:cs="Times New Roman"/>
          <w:color w:val="000000"/>
          <w:lang w:eastAsia="pl-PL"/>
        </w:rPr>
        <w:t>wywożonych z oczyszczalni ścieków będzie odbywać się kosztem i staraniem Wykonawcy. Zamawiający zastrzega sobie prawo obecności przy ważeniu zawartości piaskownika.</w:t>
      </w:r>
    </w:p>
    <w:p w14:paraId="08998F01" w14:textId="653121FE" w:rsidR="00C4364B" w:rsidRPr="00C4364B" w:rsidRDefault="00C4364B" w:rsidP="00C4364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364B">
        <w:rPr>
          <w:rFonts w:ascii="Times New Roman" w:eastAsia="Times New Roman" w:hAnsi="Times New Roman" w:cs="Times New Roman"/>
          <w:color w:val="000000"/>
          <w:lang w:eastAsia="pl-PL"/>
        </w:rPr>
        <w:t xml:space="preserve">Ilości przedstawione w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ust. 2 </w:t>
      </w:r>
      <w:r w:rsidRPr="00C4364B">
        <w:rPr>
          <w:rFonts w:ascii="Times New Roman" w:eastAsia="Times New Roman" w:hAnsi="Times New Roman" w:cs="Times New Roman"/>
          <w:color w:val="000000"/>
          <w:lang w:eastAsia="pl-PL"/>
        </w:rPr>
        <w:t xml:space="preserve">są szacunkowe. Zamawiający zastrzega sobie prawo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4364B">
        <w:rPr>
          <w:rFonts w:ascii="Times New Roman" w:eastAsia="Times New Roman" w:hAnsi="Times New Roman" w:cs="Times New Roman"/>
          <w:color w:val="000000"/>
          <w:lang w:eastAsia="pl-PL"/>
        </w:rPr>
        <w:t>do niewykorzystania podanych ilości, jak również ich zwiększenia. Wykonawca nie jest uprawniony do wysuwania roszczeń do Zamawiającego z tytułu zmiany rzeczywistego zapotrzebowania na przedmiot zamówienia.</w:t>
      </w:r>
    </w:p>
    <w:p w14:paraId="7DDD12E6" w14:textId="53D6714C" w:rsidR="00C4364B" w:rsidRDefault="00C4364B" w:rsidP="00C4364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364B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zastrzega sobie możliwość niewykorzystania całego zakresu rzeczowego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4364B">
        <w:rPr>
          <w:rFonts w:ascii="Times New Roman" w:eastAsia="Times New Roman" w:hAnsi="Times New Roman" w:cs="Times New Roman"/>
          <w:color w:val="000000"/>
          <w:lang w:eastAsia="pl-PL"/>
        </w:rPr>
        <w:t>i finansowego przedmiotu zamówieni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1F942C3" w14:textId="240F6F49" w:rsidR="00C4364B" w:rsidRDefault="00C4364B" w:rsidP="00C4364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6281">
        <w:rPr>
          <w:rFonts w:ascii="Times New Roman" w:eastAsia="Times New Roman" w:hAnsi="Times New Roman" w:cs="Times New Roman"/>
          <w:color w:val="000000"/>
          <w:lang w:eastAsia="pl-PL"/>
        </w:rPr>
        <w:t>Przy wyborze metody odzysku lub unieszkodliwienia należy wziąć pod uwagę ograniczenia wynikające z podstawowej charakterystyki odpadów o kodach 19 08 01 i 19 08 02.</w:t>
      </w:r>
    </w:p>
    <w:p w14:paraId="7F2CF62B" w14:textId="4A7BB268" w:rsidR="005E2E2D" w:rsidRPr="005E2E2D" w:rsidRDefault="005E2E2D" w:rsidP="005E2E2D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lang w:eastAsia="pl-PL"/>
        </w:rPr>
      </w:pPr>
      <w:r w:rsidRPr="005E2E2D">
        <w:rPr>
          <w:rFonts w:ascii="Times New Roman" w:eastAsia="Times New Roman" w:hAnsi="Times New Roman" w:cs="Times New Roman"/>
          <w:color w:val="000000"/>
          <w:lang w:eastAsia="pl-PL"/>
        </w:rPr>
        <w:t>Załadunek odpadów będzie leżeć w gestii Zamawiającego.</w:t>
      </w:r>
    </w:p>
    <w:p w14:paraId="64C544D4" w14:textId="28E7279E" w:rsidR="00C4364B" w:rsidRDefault="005E2E2D" w:rsidP="00C4364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E2E2D">
        <w:rPr>
          <w:rFonts w:ascii="Times New Roman" w:eastAsia="Times New Roman" w:hAnsi="Times New Roman" w:cs="Times New Roman"/>
          <w:color w:val="000000"/>
          <w:lang w:eastAsia="pl-PL"/>
        </w:rPr>
        <w:t>W przypadku kontroli WIOŚ lub innych służb państwowych, w następstwie których dojdzie do nałożenia ew. kar finansowych na Zamawiającego wynikających z transportu lub zagospodarowanie niezgodnego z prawem lub warunkami niezgodnymi w umowie. Wykonawca zobowiązany jest do zwrotu równoważności tych kar na rzecz Zamawiając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0B90F6C" w14:textId="77777777" w:rsidR="005E2E2D" w:rsidRPr="005E2E2D" w:rsidRDefault="005E2E2D" w:rsidP="005E2E2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E2E2D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nie ponosi odpowiedzialności za szkody wyrządzone przez Wykonawcę podczas  </w:t>
      </w:r>
    </w:p>
    <w:p w14:paraId="469166B8" w14:textId="77777777" w:rsidR="005E2E2D" w:rsidRPr="005E2E2D" w:rsidRDefault="005E2E2D" w:rsidP="005E2E2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E2E2D">
        <w:rPr>
          <w:rFonts w:ascii="Times New Roman" w:eastAsia="Times New Roman" w:hAnsi="Times New Roman" w:cs="Times New Roman"/>
          <w:color w:val="000000"/>
          <w:lang w:eastAsia="pl-PL"/>
        </w:rPr>
        <w:t>realizacji przedmiotu zamówienia.</w:t>
      </w:r>
    </w:p>
    <w:p w14:paraId="46E790F8" w14:textId="61113EFA" w:rsidR="005E2E2D" w:rsidRDefault="005E2E2D" w:rsidP="00C4364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konawca oświadcza, że:</w:t>
      </w:r>
    </w:p>
    <w:p w14:paraId="0BF4E5C8" w14:textId="13B039EB" w:rsidR="005E2E2D" w:rsidRDefault="005E2E2D" w:rsidP="005E2E2D">
      <w:pPr>
        <w:pStyle w:val="Akapitzlist"/>
        <w:numPr>
          <w:ilvl w:val="0"/>
          <w:numId w:val="27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osiada </w:t>
      </w:r>
      <w:r w:rsidRPr="00EA1DC2">
        <w:rPr>
          <w:rFonts w:ascii="Times New Roman" w:eastAsia="Times New Roman" w:hAnsi="Times New Roman" w:cs="Times New Roman"/>
          <w:color w:val="000000"/>
          <w:lang w:eastAsia="pl-PL"/>
        </w:rPr>
        <w:t>aktualną decyzję w zakresie transportu odpadów (z wyszczególnieniem odpadów o kodach 19 08 01, 19 08 02) oraz wpis do rejestru BD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6DA9DA07" w14:textId="48AE535C" w:rsidR="005E2E2D" w:rsidRPr="005E2E2D" w:rsidRDefault="005E2E2D" w:rsidP="005E2E2D">
      <w:pPr>
        <w:pStyle w:val="Akapitzlist"/>
        <w:numPr>
          <w:ilvl w:val="0"/>
          <w:numId w:val="27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posiada </w:t>
      </w:r>
      <w:r w:rsidRPr="00EA1DC2">
        <w:rPr>
          <w:rFonts w:ascii="Times New Roman" w:eastAsia="Times New Roman" w:hAnsi="Times New Roman" w:cs="Times New Roman"/>
          <w:color w:val="000000"/>
          <w:lang w:eastAsia="pl-PL"/>
        </w:rPr>
        <w:t xml:space="preserve">aktualną decyzję w zakresie odzysku lub unieszkodliwiania odpadów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EA1DC2">
        <w:rPr>
          <w:rFonts w:ascii="Times New Roman" w:eastAsia="Times New Roman" w:hAnsi="Times New Roman" w:cs="Times New Roman"/>
          <w:color w:val="000000"/>
          <w:lang w:eastAsia="pl-PL"/>
        </w:rPr>
        <w:t>(z wyszczególnieniem odpadów o kodach 19 08 01, 19 08 02) oraz wpis do rejestru BD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0674BC9" w14:textId="13A863C2" w:rsidR="00B72E5B" w:rsidRPr="00296C97" w:rsidRDefault="00B72E5B" w:rsidP="00F83996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b/>
        </w:rPr>
      </w:pPr>
    </w:p>
    <w:p w14:paraId="65D31A2F" w14:textId="77777777" w:rsidR="00B72E5B" w:rsidRPr="00C95D5C" w:rsidRDefault="00B72E5B" w:rsidP="00C95D5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5D5C">
        <w:rPr>
          <w:rFonts w:ascii="Times New Roman" w:hAnsi="Times New Roman" w:cs="Times New Roman"/>
          <w:b/>
        </w:rPr>
        <w:t>§ 3.</w:t>
      </w:r>
    </w:p>
    <w:p w14:paraId="6EA077CE" w14:textId="4134AFBA" w:rsidR="00B72E5B" w:rsidRDefault="00B72E5B" w:rsidP="00F83996">
      <w:pPr>
        <w:pStyle w:val="Akapitzlist"/>
        <w:numPr>
          <w:ilvl w:val="0"/>
          <w:numId w:val="10"/>
        </w:numPr>
        <w:spacing w:after="0" w:line="360" w:lineRule="auto"/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że</w:t>
      </w:r>
      <w:r w:rsidR="00296C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 wykonanie przedmiotu Umowy zgodnie ze złożoną </w:t>
      </w:r>
      <w:proofErr w:type="gramStart"/>
      <w:r>
        <w:rPr>
          <w:rFonts w:ascii="Times New Roman" w:hAnsi="Times New Roman" w:cs="Times New Roman"/>
        </w:rPr>
        <w:t>ofertą  wynosi</w:t>
      </w:r>
      <w:proofErr w:type="gramEnd"/>
      <w:r>
        <w:rPr>
          <w:rFonts w:ascii="Times New Roman" w:hAnsi="Times New Roman" w:cs="Times New Roman"/>
        </w:rPr>
        <w:t>: ……,.. złotych netto plus podatek VAT</w:t>
      </w:r>
      <w:proofErr w:type="gramStart"/>
      <w:r>
        <w:rPr>
          <w:rFonts w:ascii="Times New Roman" w:hAnsi="Times New Roman" w:cs="Times New Roman"/>
        </w:rPr>
        <w:t xml:space="preserve"> ..</w:t>
      </w:r>
      <w:proofErr w:type="gramEnd"/>
      <w:r>
        <w:rPr>
          <w:rFonts w:ascii="Times New Roman" w:hAnsi="Times New Roman" w:cs="Times New Roman"/>
        </w:rPr>
        <w:t xml:space="preserve"> % w kwocie …</w:t>
      </w:r>
      <w:proofErr w:type="gramStart"/>
      <w:r>
        <w:rPr>
          <w:rFonts w:ascii="Times New Roman" w:hAnsi="Times New Roman" w:cs="Times New Roman"/>
        </w:rPr>
        <w:t>…,..</w:t>
      </w:r>
      <w:proofErr w:type="gramEnd"/>
      <w:r>
        <w:rPr>
          <w:rFonts w:ascii="Times New Roman" w:hAnsi="Times New Roman" w:cs="Times New Roman"/>
        </w:rPr>
        <w:t xml:space="preserve"> złotych, co daje kwotę: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złotych brutto (słownie: ………………………………………………)</w:t>
      </w:r>
      <w:r w:rsidR="00F83996">
        <w:rPr>
          <w:rFonts w:ascii="Times New Roman" w:hAnsi="Times New Roman" w:cs="Times New Roman"/>
        </w:rPr>
        <w:t>.</w:t>
      </w:r>
    </w:p>
    <w:p w14:paraId="2624E605" w14:textId="0CF4AF45" w:rsidR="00916DE1" w:rsidRPr="00F83996" w:rsidRDefault="00916DE1" w:rsidP="00F83996">
      <w:pPr>
        <w:pStyle w:val="Akapitzlist"/>
        <w:numPr>
          <w:ilvl w:val="0"/>
          <w:numId w:val="10"/>
        </w:numPr>
        <w:spacing w:after="0" w:line="360" w:lineRule="auto"/>
        <w:ind w:hanging="294"/>
        <w:rPr>
          <w:rFonts w:ascii="Times New Roman" w:hAnsi="Times New Roman" w:cs="Times New Roman"/>
        </w:rPr>
      </w:pPr>
      <w:r w:rsidRPr="00F83996">
        <w:rPr>
          <w:rFonts w:ascii="Times New Roman" w:hAnsi="Times New Roman" w:cs="Times New Roman"/>
        </w:rPr>
        <w:t>Strony ustalają, że:</w:t>
      </w:r>
    </w:p>
    <w:p w14:paraId="21F4AA82" w14:textId="203BB9DD" w:rsidR="00916DE1" w:rsidRDefault="00916DE1" w:rsidP="000F3A3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 odbioru</w:t>
      </w:r>
      <w:r w:rsidRPr="00916DE1">
        <w:rPr>
          <w:rFonts w:ascii="Times New Roman" w:hAnsi="Times New Roman" w:cs="Times New Roman"/>
        </w:rPr>
        <w:t>, transport</w:t>
      </w:r>
      <w:r>
        <w:rPr>
          <w:rFonts w:ascii="Times New Roman" w:hAnsi="Times New Roman" w:cs="Times New Roman"/>
        </w:rPr>
        <w:t>u</w:t>
      </w:r>
      <w:r w:rsidRPr="00916DE1">
        <w:rPr>
          <w:rFonts w:ascii="Times New Roman" w:hAnsi="Times New Roman" w:cs="Times New Roman"/>
        </w:rPr>
        <w:t>, a także unieszkodliwieni</w:t>
      </w:r>
      <w:r w:rsidR="006D07BA">
        <w:rPr>
          <w:rFonts w:ascii="Times New Roman" w:hAnsi="Times New Roman" w:cs="Times New Roman"/>
        </w:rPr>
        <w:t>e</w:t>
      </w:r>
      <w:r w:rsidRPr="00916DE1">
        <w:rPr>
          <w:rFonts w:ascii="Times New Roman" w:hAnsi="Times New Roman" w:cs="Times New Roman"/>
        </w:rPr>
        <w:t xml:space="preserve"> lub odzysk</w:t>
      </w:r>
      <w:r>
        <w:rPr>
          <w:rFonts w:ascii="Times New Roman" w:hAnsi="Times New Roman" w:cs="Times New Roman"/>
        </w:rPr>
        <w:t xml:space="preserve"> 1 Mg odpadu </w:t>
      </w:r>
      <w:r>
        <w:rPr>
          <w:rFonts w:ascii="Times New Roman" w:hAnsi="Times New Roman" w:cs="Times New Roman"/>
        </w:rPr>
        <w:br/>
        <w:t xml:space="preserve">o kodzie </w:t>
      </w:r>
      <w:r w:rsidRPr="00916DE1">
        <w:rPr>
          <w:rFonts w:ascii="Times New Roman" w:hAnsi="Times New Roman" w:cs="Times New Roman"/>
        </w:rPr>
        <w:t>19 08 01</w:t>
      </w:r>
      <w:r>
        <w:rPr>
          <w:rFonts w:ascii="Times New Roman" w:hAnsi="Times New Roman" w:cs="Times New Roman"/>
        </w:rPr>
        <w:t xml:space="preserve"> wynosi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916DE1">
        <w:rPr>
          <w:rFonts w:ascii="Times New Roman" w:hAnsi="Times New Roman" w:cs="Times New Roman"/>
        </w:rPr>
        <w:t>….</w:t>
      </w:r>
      <w:proofErr w:type="gramEnd"/>
      <w:r w:rsidRPr="00916DE1">
        <w:rPr>
          <w:rFonts w:ascii="Times New Roman" w:hAnsi="Times New Roman" w:cs="Times New Roman"/>
        </w:rPr>
        <w:t>. złotych netto</w:t>
      </w:r>
      <w:r>
        <w:rPr>
          <w:rFonts w:ascii="Times New Roman" w:hAnsi="Times New Roman" w:cs="Times New Roman"/>
        </w:rPr>
        <w:t>,</w:t>
      </w:r>
    </w:p>
    <w:p w14:paraId="2E45A9E3" w14:textId="509526E4" w:rsidR="00916DE1" w:rsidRDefault="00916DE1" w:rsidP="000F3A3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16DE1">
        <w:rPr>
          <w:rFonts w:ascii="Times New Roman" w:hAnsi="Times New Roman" w:cs="Times New Roman"/>
        </w:rPr>
        <w:t>koszt odbioru, transportu, a także unieszkodliwieni</w:t>
      </w:r>
      <w:r w:rsidR="006D07BA">
        <w:rPr>
          <w:rFonts w:ascii="Times New Roman" w:hAnsi="Times New Roman" w:cs="Times New Roman"/>
        </w:rPr>
        <w:t>e</w:t>
      </w:r>
      <w:r w:rsidRPr="00916DE1">
        <w:rPr>
          <w:rFonts w:ascii="Times New Roman" w:hAnsi="Times New Roman" w:cs="Times New Roman"/>
        </w:rPr>
        <w:t xml:space="preserve"> lub odzysk 1 Mg odpadu </w:t>
      </w:r>
      <w:r>
        <w:rPr>
          <w:rFonts w:ascii="Times New Roman" w:hAnsi="Times New Roman" w:cs="Times New Roman"/>
        </w:rPr>
        <w:br/>
      </w:r>
      <w:r w:rsidRPr="00916DE1">
        <w:rPr>
          <w:rFonts w:ascii="Times New Roman" w:hAnsi="Times New Roman" w:cs="Times New Roman"/>
        </w:rPr>
        <w:t>o kodzie</w:t>
      </w:r>
      <w:r>
        <w:rPr>
          <w:rFonts w:ascii="Times New Roman" w:hAnsi="Times New Roman" w:cs="Times New Roman"/>
        </w:rPr>
        <w:t xml:space="preserve"> </w:t>
      </w:r>
      <w:r w:rsidRPr="00916DE1">
        <w:rPr>
          <w:rFonts w:ascii="Times New Roman" w:hAnsi="Times New Roman" w:cs="Times New Roman"/>
        </w:rPr>
        <w:t>19 08 02   wynosi</w:t>
      </w:r>
      <w:proofErr w:type="gramStart"/>
      <w:r w:rsidRPr="00916DE1">
        <w:rPr>
          <w:rFonts w:ascii="Times New Roman" w:hAnsi="Times New Roman" w:cs="Times New Roman"/>
        </w:rPr>
        <w:t xml:space="preserve"> ….</w:t>
      </w:r>
      <w:proofErr w:type="gramEnd"/>
      <w:r w:rsidRPr="00916DE1">
        <w:rPr>
          <w:rFonts w:ascii="Times New Roman" w:hAnsi="Times New Roman" w:cs="Times New Roman"/>
        </w:rPr>
        <w:t>. złotych netto,</w:t>
      </w:r>
    </w:p>
    <w:p w14:paraId="0501D1FF" w14:textId="667CC600" w:rsidR="00E94922" w:rsidRDefault="00E94922" w:rsidP="000F3A3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 badania oraz sporządzenia karty charakterystyki dla odpadu o kodzie 19 08 01 </w:t>
      </w:r>
      <w:r w:rsidRPr="00E94922">
        <w:rPr>
          <w:rFonts w:ascii="Times New Roman" w:hAnsi="Times New Roman" w:cs="Times New Roman"/>
        </w:rPr>
        <w:t>wynosi</w:t>
      </w:r>
      <w:proofErr w:type="gramStart"/>
      <w:r w:rsidRPr="00E94922">
        <w:rPr>
          <w:rFonts w:ascii="Times New Roman" w:hAnsi="Times New Roman" w:cs="Times New Roman"/>
        </w:rPr>
        <w:t xml:space="preserve"> ….</w:t>
      </w:r>
      <w:proofErr w:type="gramEnd"/>
      <w:r w:rsidRPr="00E94922">
        <w:rPr>
          <w:rFonts w:ascii="Times New Roman" w:hAnsi="Times New Roman" w:cs="Times New Roman"/>
        </w:rPr>
        <w:t>. złotych netto</w:t>
      </w:r>
      <w:r>
        <w:rPr>
          <w:rFonts w:ascii="Times New Roman" w:hAnsi="Times New Roman" w:cs="Times New Roman"/>
        </w:rPr>
        <w:t>,</w:t>
      </w:r>
    </w:p>
    <w:p w14:paraId="5BC4CB6F" w14:textId="7FB0E3CB" w:rsidR="00E94922" w:rsidRPr="00E94922" w:rsidRDefault="00E94922" w:rsidP="00E9492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 badania oraz sporządzenia karty charakterystyki dla odpadu o kodzie 19 08 02 </w:t>
      </w:r>
      <w:r w:rsidRPr="00E94922">
        <w:rPr>
          <w:rFonts w:ascii="Times New Roman" w:hAnsi="Times New Roman" w:cs="Times New Roman"/>
        </w:rPr>
        <w:t>wynosi</w:t>
      </w:r>
      <w:proofErr w:type="gramStart"/>
      <w:r w:rsidRPr="00E94922">
        <w:rPr>
          <w:rFonts w:ascii="Times New Roman" w:hAnsi="Times New Roman" w:cs="Times New Roman"/>
        </w:rPr>
        <w:t xml:space="preserve"> ….</w:t>
      </w:r>
      <w:proofErr w:type="gramEnd"/>
      <w:r w:rsidRPr="00E94922">
        <w:rPr>
          <w:rFonts w:ascii="Times New Roman" w:hAnsi="Times New Roman" w:cs="Times New Roman"/>
        </w:rPr>
        <w:t>. złotych netto</w:t>
      </w:r>
      <w:r>
        <w:rPr>
          <w:rFonts w:ascii="Times New Roman" w:hAnsi="Times New Roman" w:cs="Times New Roman"/>
        </w:rPr>
        <w:t>,</w:t>
      </w:r>
    </w:p>
    <w:p w14:paraId="1D2107E8" w14:textId="2DA6EE3E" w:rsidR="00B72E5B" w:rsidRPr="00642321" w:rsidRDefault="00B72E5B" w:rsidP="0064232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wskazane w ust. 1 zawiera wszystkie koszty, jakie poniesie Wykonawca przy realizacji przedmiotu Umow</w:t>
      </w:r>
      <w:r w:rsidR="00296C97">
        <w:rPr>
          <w:rFonts w:ascii="Times New Roman" w:hAnsi="Times New Roman" w:cs="Times New Roman"/>
        </w:rPr>
        <w:t>y</w:t>
      </w:r>
      <w:r w:rsidR="005E2E2D">
        <w:rPr>
          <w:rFonts w:ascii="Times New Roman" w:hAnsi="Times New Roman" w:cs="Times New Roman"/>
        </w:rPr>
        <w:t>,</w:t>
      </w:r>
      <w:r w:rsidR="005E2E2D" w:rsidRPr="005E2E2D">
        <w:t xml:space="preserve"> </w:t>
      </w:r>
      <w:r w:rsidR="005E2E2D" w:rsidRPr="005E2E2D">
        <w:rPr>
          <w:rFonts w:ascii="Times New Roman" w:hAnsi="Times New Roman" w:cs="Times New Roman"/>
        </w:rPr>
        <w:t>w tym m.in. koszty związane</w:t>
      </w:r>
      <w:r w:rsidR="00642321">
        <w:rPr>
          <w:rFonts w:ascii="Times New Roman" w:hAnsi="Times New Roman" w:cs="Times New Roman"/>
        </w:rPr>
        <w:t xml:space="preserve"> z badaniem,</w:t>
      </w:r>
      <w:r w:rsidR="005E2E2D" w:rsidRPr="005E2E2D">
        <w:rPr>
          <w:rFonts w:ascii="Times New Roman" w:hAnsi="Times New Roman" w:cs="Times New Roman"/>
        </w:rPr>
        <w:t xml:space="preserve"> </w:t>
      </w:r>
      <w:r w:rsidR="005E2E2D" w:rsidRPr="00642321">
        <w:rPr>
          <w:rFonts w:ascii="Times New Roman" w:hAnsi="Times New Roman" w:cs="Times New Roman"/>
        </w:rPr>
        <w:t>odbiorem, transportem, a także</w:t>
      </w:r>
      <w:r w:rsidR="00642321">
        <w:rPr>
          <w:rFonts w:ascii="Times New Roman" w:hAnsi="Times New Roman" w:cs="Times New Roman"/>
        </w:rPr>
        <w:t xml:space="preserve"> </w:t>
      </w:r>
      <w:r w:rsidR="005E2E2D" w:rsidRPr="00642321">
        <w:rPr>
          <w:rFonts w:ascii="Times New Roman" w:hAnsi="Times New Roman" w:cs="Times New Roman"/>
        </w:rPr>
        <w:t>unieszkodliwieniem lub odzyskiem odpadów.</w:t>
      </w:r>
    </w:p>
    <w:p w14:paraId="173922AE" w14:textId="5608AF08" w:rsidR="00296C97" w:rsidRDefault="00916DE1" w:rsidP="00F83996">
      <w:pPr>
        <w:pStyle w:val="Akapitzlist"/>
        <w:numPr>
          <w:ilvl w:val="0"/>
          <w:numId w:val="10"/>
        </w:numPr>
        <w:spacing w:after="0" w:line="360" w:lineRule="auto"/>
        <w:ind w:hanging="294"/>
        <w:rPr>
          <w:rFonts w:ascii="Times New Roman" w:hAnsi="Times New Roman" w:cs="Times New Roman"/>
        </w:rPr>
      </w:pPr>
      <w:r w:rsidRPr="00916DE1">
        <w:rPr>
          <w:rFonts w:ascii="Times New Roman" w:hAnsi="Times New Roman" w:cs="Times New Roman"/>
        </w:rPr>
        <w:t xml:space="preserve">Rozliczenie za przedmiot </w:t>
      </w:r>
      <w:r>
        <w:rPr>
          <w:rFonts w:ascii="Times New Roman" w:hAnsi="Times New Roman" w:cs="Times New Roman"/>
        </w:rPr>
        <w:t>Umowy</w:t>
      </w:r>
      <w:r w:rsidRPr="00916DE1">
        <w:rPr>
          <w:rFonts w:ascii="Times New Roman" w:hAnsi="Times New Roman" w:cs="Times New Roman"/>
        </w:rPr>
        <w:t xml:space="preserve"> nastąpi w oparciu o rzeczywistą ilość odebranego odpadu</w:t>
      </w:r>
      <w:r>
        <w:rPr>
          <w:rFonts w:ascii="Times New Roman" w:hAnsi="Times New Roman" w:cs="Times New Roman"/>
        </w:rPr>
        <w:t>.</w:t>
      </w:r>
    </w:p>
    <w:p w14:paraId="05F4270F" w14:textId="7A3ECBD2" w:rsidR="00296C97" w:rsidRPr="00916DE1" w:rsidRDefault="00B72E5B" w:rsidP="00F83996">
      <w:pPr>
        <w:pStyle w:val="Akapitzlist"/>
        <w:numPr>
          <w:ilvl w:val="0"/>
          <w:numId w:val="10"/>
        </w:numPr>
        <w:spacing w:after="0" w:line="360" w:lineRule="auto"/>
        <w:ind w:hanging="294"/>
        <w:rPr>
          <w:rFonts w:ascii="Times New Roman" w:hAnsi="Times New Roman" w:cs="Times New Roman"/>
        </w:rPr>
      </w:pPr>
      <w:r w:rsidRPr="00916DE1">
        <w:rPr>
          <w:rFonts w:ascii="Times New Roman" w:hAnsi="Times New Roman" w:cs="Times New Roman"/>
        </w:rPr>
        <w:t xml:space="preserve">Zamawiający ma obowiązek zapłaty faktury, wystawionej przez Wykonawcę, w terminie </w:t>
      </w:r>
      <w:r w:rsidR="00916DE1">
        <w:rPr>
          <w:rFonts w:ascii="Times New Roman" w:hAnsi="Times New Roman" w:cs="Times New Roman"/>
        </w:rPr>
        <w:t>30</w:t>
      </w:r>
      <w:r w:rsidRPr="00916DE1">
        <w:rPr>
          <w:rFonts w:ascii="Times New Roman" w:hAnsi="Times New Roman" w:cs="Times New Roman"/>
        </w:rPr>
        <w:t xml:space="preserve"> dni licząc od daty jej doręczenia, na konto wskazane na fakturze</w:t>
      </w:r>
    </w:p>
    <w:p w14:paraId="028B269F" w14:textId="77777777" w:rsidR="00005FC2" w:rsidRDefault="00005FC2" w:rsidP="00C95D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F554FC5" w14:textId="77777777" w:rsidR="00B72E5B" w:rsidRDefault="00B72E5B" w:rsidP="00C95D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.</w:t>
      </w:r>
    </w:p>
    <w:p w14:paraId="76E20046" w14:textId="77777777" w:rsidR="00B72E5B" w:rsidRDefault="00B72E5B" w:rsidP="00B72E5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573167C0" w14:textId="77777777" w:rsidR="00B72E5B" w:rsidRDefault="00B72E5B" w:rsidP="000F3A3F">
      <w:pPr>
        <w:pStyle w:val="Akapitzlist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odpowiedzialne za realizację przedmiotu Umowy ze strony Zamawiającego:</w:t>
      </w:r>
    </w:p>
    <w:p w14:paraId="625EB67C" w14:textId="50C77782" w:rsidR="00B72E5B" w:rsidRPr="00916DE1" w:rsidRDefault="00916DE1" w:rsidP="000F3A3F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916DE1">
        <w:rPr>
          <w:rFonts w:ascii="Times New Roman" w:hAnsi="Times New Roman" w:cs="Times New Roman"/>
        </w:rPr>
        <w:t>…………………………………………………..</w:t>
      </w:r>
    </w:p>
    <w:p w14:paraId="668BA28A" w14:textId="27903A44" w:rsidR="00B72E5B" w:rsidRDefault="00B72E5B" w:rsidP="000F3A3F">
      <w:pPr>
        <w:pStyle w:val="Akapitzlist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odpowiedzialne za realizację przedmiotu umowy ze strony Wykonawcy:</w:t>
      </w:r>
    </w:p>
    <w:p w14:paraId="196C6293" w14:textId="77777777" w:rsidR="00916DE1" w:rsidRPr="00916DE1" w:rsidRDefault="00916DE1" w:rsidP="000F3A3F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916DE1">
        <w:rPr>
          <w:rFonts w:ascii="Times New Roman" w:hAnsi="Times New Roman" w:cs="Times New Roman"/>
        </w:rPr>
        <w:t>…………………………………………………..</w:t>
      </w:r>
    </w:p>
    <w:p w14:paraId="6A444C81" w14:textId="77777777" w:rsidR="00B72E5B" w:rsidRDefault="00B72E5B" w:rsidP="00B72E5B">
      <w:pPr>
        <w:spacing w:after="0" w:line="240" w:lineRule="auto"/>
        <w:rPr>
          <w:rFonts w:ascii="Times New Roman" w:hAnsi="Times New Roman" w:cs="Times New Roman"/>
          <w:b/>
        </w:rPr>
      </w:pPr>
    </w:p>
    <w:p w14:paraId="5937DEA2" w14:textId="77777777" w:rsidR="00B72E5B" w:rsidRDefault="00B72E5B" w:rsidP="00C95D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.</w:t>
      </w:r>
    </w:p>
    <w:p w14:paraId="4F64CAA9" w14:textId="77777777" w:rsidR="00B72E5B" w:rsidRDefault="00B72E5B" w:rsidP="00B72E5B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14:paraId="68BF9F1E" w14:textId="77777777" w:rsidR="00B72E5B" w:rsidRDefault="00B72E5B" w:rsidP="000F3A3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wiającemu przysługuje prawo do odstąpienia Umowy:</w:t>
      </w:r>
    </w:p>
    <w:p w14:paraId="1A48270E" w14:textId="77777777" w:rsidR="00B72E5B" w:rsidRDefault="00B72E5B" w:rsidP="000F3A3F">
      <w:pPr>
        <w:numPr>
          <w:ilvl w:val="0"/>
          <w:numId w:val="4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ażącego łamania przez Wykonawcę warunków Umowy,</w:t>
      </w:r>
    </w:p>
    <w:p w14:paraId="5D0EFFCD" w14:textId="77777777" w:rsidR="00B72E5B" w:rsidRDefault="00B72E5B" w:rsidP="000F3A3F">
      <w:pPr>
        <w:numPr>
          <w:ilvl w:val="0"/>
          <w:numId w:val="4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; w tym przypadku odstąpienie od Umowy może nastąpić w terminie miesiąca,</w:t>
      </w:r>
    </w:p>
    <w:p w14:paraId="237852C3" w14:textId="77777777" w:rsidR="00B72E5B" w:rsidRDefault="00B72E5B" w:rsidP="000F3A3F">
      <w:pPr>
        <w:numPr>
          <w:ilvl w:val="0"/>
          <w:numId w:val="4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jdą przesłanki do ogłoszenia upadłości Wykonawcy lub rozwiązanie firmy Wykonawcy,</w:t>
      </w:r>
    </w:p>
    <w:p w14:paraId="5A0BBCE8" w14:textId="77777777" w:rsidR="00B72E5B" w:rsidRDefault="00B72E5B" w:rsidP="000F3A3F">
      <w:pPr>
        <w:numPr>
          <w:ilvl w:val="0"/>
          <w:numId w:val="4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nie rozpoczął realizacji Umowy oraz nie kontynuuje ich pomimo wezwania Zamawiającego złożonego na piśmie,</w:t>
      </w:r>
    </w:p>
    <w:p w14:paraId="0F5B07B8" w14:textId="77777777" w:rsidR="00B72E5B" w:rsidRDefault="00B72E5B" w:rsidP="000F3A3F">
      <w:pPr>
        <w:numPr>
          <w:ilvl w:val="0"/>
          <w:numId w:val="4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wiadomi Wykonawcę, iż wobec zaistnienia uprzednio nieprzewidzianych okoliczności nie będzie mógł spełnić swoich zobowiązań umownych wobec Wykonawcy.</w:t>
      </w:r>
    </w:p>
    <w:p w14:paraId="3243E5DA" w14:textId="77777777" w:rsidR="00B72E5B" w:rsidRDefault="00B72E5B" w:rsidP="000F3A3F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o którym mowa w ust. 1 Wykonawca może żądać wyłącznie wynagrodzenia należnego z tytułu wykonania części Umowy.</w:t>
      </w:r>
    </w:p>
    <w:p w14:paraId="71D5A506" w14:textId="77777777" w:rsidR="00B72E5B" w:rsidRDefault="00B72E5B" w:rsidP="000F3A3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rażącego naruszania postanowień niniejszej Umowy w szczególności opóźnień </w:t>
      </w:r>
      <w:r>
        <w:rPr>
          <w:rFonts w:ascii="Times New Roman" w:hAnsi="Times New Roman" w:cs="Times New Roman"/>
        </w:rPr>
        <w:br/>
        <w:t>w realizacji przedmiotu, pomimo bezskutecznego wezwania do zaprzestania naruszeń, stronie poszkodowanej będzie przysługiwało prawo odstąpienia od Umowy ze skutkiem natychmiastowym z winy strony naruszającej.</w:t>
      </w:r>
    </w:p>
    <w:p w14:paraId="2C28C64D" w14:textId="77777777" w:rsidR="00B72E5B" w:rsidRDefault="00B72E5B" w:rsidP="000F3A3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ąpienie od Umowy powinno nastąpić w formie pisemnej pod rygorem nieważności takiego oświadczenia i powinno zawierać uzasadnienie.</w:t>
      </w:r>
    </w:p>
    <w:p w14:paraId="218F026D" w14:textId="77777777" w:rsidR="00916DE1" w:rsidRDefault="00916DE1" w:rsidP="00B72E5B">
      <w:pPr>
        <w:spacing w:after="0" w:line="360" w:lineRule="auto"/>
        <w:contextualSpacing/>
        <w:rPr>
          <w:rFonts w:ascii="Times New Roman" w:hAnsi="Times New Roman" w:cs="Times New Roman"/>
          <w:b/>
        </w:rPr>
      </w:pPr>
    </w:p>
    <w:p w14:paraId="1BEA12A6" w14:textId="340A0FA8" w:rsidR="00B72E5B" w:rsidRDefault="00B72E5B" w:rsidP="00C95D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916DE1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</w:t>
      </w:r>
    </w:p>
    <w:p w14:paraId="7DDA3D19" w14:textId="77777777" w:rsidR="00B72E5B" w:rsidRDefault="00B72E5B" w:rsidP="000F3A3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odstąpienia od umowy lub jej rozwiązania z winy Wykonawcy, Wykonawca zapłaci Zamawiającemu karę umowną w wysokości 10% szacowanego wynagrodzenia brutto określonego w § 3 ust. 1.</w:t>
      </w:r>
    </w:p>
    <w:p w14:paraId="3866DD45" w14:textId="7BED5E8D" w:rsidR="00B72E5B" w:rsidRDefault="00B72E5B" w:rsidP="000F3A3F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późnienia realizacji zlecenia</w:t>
      </w:r>
      <w:r w:rsidR="0033173F">
        <w:rPr>
          <w:rFonts w:ascii="Times New Roman" w:hAnsi="Times New Roman" w:cs="Times New Roman"/>
        </w:rPr>
        <w:t xml:space="preserve"> Wykonawca zapłaci Zamawiającemu karę umowną</w:t>
      </w:r>
      <w:r>
        <w:rPr>
          <w:rFonts w:ascii="Times New Roman" w:hAnsi="Times New Roman" w:cs="Times New Roman"/>
        </w:rPr>
        <w:t xml:space="preserve"> w wysokości </w:t>
      </w:r>
      <w:r w:rsidR="00F83996">
        <w:rPr>
          <w:rFonts w:ascii="Times New Roman" w:hAnsi="Times New Roman" w:cs="Times New Roman"/>
        </w:rPr>
        <w:t>200,00 złotych brutto</w:t>
      </w:r>
      <w:r>
        <w:rPr>
          <w:rFonts w:ascii="Times New Roman" w:hAnsi="Times New Roman" w:cs="Times New Roman"/>
        </w:rPr>
        <w:t xml:space="preserve"> za każdy dzień zwłoki.</w:t>
      </w:r>
    </w:p>
    <w:p w14:paraId="5D437D33" w14:textId="77777777" w:rsidR="00B72E5B" w:rsidRDefault="00B72E5B" w:rsidP="000F3A3F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wysokość zastrzeżonych kar umownych nie pokrywa poniesionej szkody, strony mogą dochodzić odszkodowania uzupełniającego na drodze postępowania sądowego. </w:t>
      </w:r>
    </w:p>
    <w:p w14:paraId="01270544" w14:textId="77777777" w:rsidR="00B72E5B" w:rsidRDefault="00B72E5B" w:rsidP="000F3A3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późnienie w zapłacie wartości przedmiotu umowy Wykonawca naliczy Zamawiającemu odsetki ustawowe za opóźnienie za każdy dzień opóźnienia. </w:t>
      </w:r>
    </w:p>
    <w:p w14:paraId="5101BF38" w14:textId="77777777" w:rsidR="00B72E5B" w:rsidRDefault="00B72E5B" w:rsidP="00B72E5B">
      <w:pPr>
        <w:spacing w:after="0" w:line="360" w:lineRule="auto"/>
        <w:rPr>
          <w:rFonts w:ascii="Times New Roman" w:hAnsi="Times New Roman" w:cs="Times New Roman"/>
          <w:b/>
        </w:rPr>
      </w:pPr>
    </w:p>
    <w:p w14:paraId="4B11A60E" w14:textId="141DD13E" w:rsidR="00B72E5B" w:rsidRDefault="00B72E5B" w:rsidP="00C95D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916DE1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</w:t>
      </w:r>
    </w:p>
    <w:p w14:paraId="7F1C3CCD" w14:textId="27F6DEF0" w:rsidR="00B72E5B" w:rsidRPr="00296C97" w:rsidRDefault="00296C97" w:rsidP="000F3A3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rmin realizacji przedmiotu Umowy: </w:t>
      </w:r>
      <w:r w:rsidR="00916DE1">
        <w:rPr>
          <w:rFonts w:ascii="Times New Roman" w:hAnsi="Times New Roman" w:cs="Times New Roman"/>
        </w:rPr>
        <w:t xml:space="preserve">do </w:t>
      </w:r>
      <w:r w:rsidR="00642321">
        <w:rPr>
          <w:rFonts w:ascii="Times New Roman" w:hAnsi="Times New Roman" w:cs="Times New Roman"/>
        </w:rPr>
        <w:t>16</w:t>
      </w:r>
      <w:r w:rsidR="00916DE1">
        <w:rPr>
          <w:rFonts w:ascii="Times New Roman" w:hAnsi="Times New Roman" w:cs="Times New Roman"/>
        </w:rPr>
        <w:t>.0</w:t>
      </w:r>
      <w:r w:rsidR="00642321">
        <w:rPr>
          <w:rFonts w:ascii="Times New Roman" w:hAnsi="Times New Roman" w:cs="Times New Roman"/>
        </w:rPr>
        <w:t>7</w:t>
      </w:r>
      <w:r w:rsidR="00916DE1">
        <w:rPr>
          <w:rFonts w:ascii="Times New Roman" w:hAnsi="Times New Roman" w:cs="Times New Roman"/>
        </w:rPr>
        <w:t>.2021 r.</w:t>
      </w:r>
    </w:p>
    <w:p w14:paraId="79557CE1" w14:textId="77777777" w:rsidR="00296C97" w:rsidRDefault="00296C97" w:rsidP="00296C9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FA4C00B" w14:textId="74996EFB" w:rsidR="00B72E5B" w:rsidRDefault="00B72E5B" w:rsidP="00C95D5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916DE1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</w:t>
      </w:r>
    </w:p>
    <w:p w14:paraId="4E684D06" w14:textId="77777777" w:rsidR="00B72E5B" w:rsidRPr="00540017" w:rsidRDefault="00B72E5B" w:rsidP="000F3A3F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540017">
        <w:rPr>
          <w:rFonts w:ascii="Times New Roman" w:hAnsi="Times New Roman" w:cs="Times New Roman"/>
        </w:rPr>
        <w:t>Zmiany treści Umowy będą mogły nastąpić, gdy</w:t>
      </w:r>
      <w:r w:rsidR="00540017" w:rsidRPr="00540017">
        <w:t xml:space="preserve"> </w:t>
      </w:r>
      <w:r w:rsidR="00540017" w:rsidRPr="00540017">
        <w:rPr>
          <w:rFonts w:ascii="Times New Roman" w:hAnsi="Times New Roman" w:cs="Times New Roman"/>
        </w:rPr>
        <w:t>zaistnieją nieprzewidziane okoliczności, tzn. okoliczności, których przy zachowaniu należytej staranności nie można było przewidzieć, zmiany będą konieczne, gdyż bez ich dokonania świadczenie wchodzące w zakres Przedmiotu Umowy nie będzie mogło być realizowane, bądź nie będzie mógł zostać osiągnięty cel, dla którego miało być wykonane, w takim przypadku Strony mogą określić zmieniony sposób osiągnięcia rezultatu będącego przedmiotem danego świadczenia</w:t>
      </w:r>
      <w:r w:rsidR="00540017">
        <w:rPr>
          <w:rFonts w:ascii="Times New Roman" w:hAnsi="Times New Roman" w:cs="Times New Roman"/>
        </w:rPr>
        <w:t>.</w:t>
      </w:r>
    </w:p>
    <w:p w14:paraId="125FAFA8" w14:textId="77777777" w:rsidR="00B72E5B" w:rsidRDefault="00B72E5B" w:rsidP="000F3A3F">
      <w:pPr>
        <w:numPr>
          <w:ilvl w:val="0"/>
          <w:numId w:val="9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Zamawiający dopuszcza również możliwość zmiany </w:t>
      </w:r>
      <w:proofErr w:type="gramStart"/>
      <w:r>
        <w:rPr>
          <w:rFonts w:ascii="Times New Roman" w:hAnsi="Times New Roman" w:cs="Times New Roman"/>
        </w:rPr>
        <w:t>Umowy</w:t>
      </w:r>
      <w:proofErr w:type="gramEnd"/>
      <w:r>
        <w:rPr>
          <w:rFonts w:ascii="Times New Roman" w:hAnsi="Times New Roman" w:cs="Times New Roman"/>
        </w:rPr>
        <w:t xml:space="preserve"> jeżeli uzasadnione to będzie sytuacją finansową Zamawiającego lub warunkami organizacyjnymi leżącymi po stronie Zamawiającego.</w:t>
      </w:r>
    </w:p>
    <w:p w14:paraId="7BE276A7" w14:textId="77777777" w:rsidR="00B72E5B" w:rsidRDefault="00B72E5B" w:rsidP="000F3A3F">
      <w:pPr>
        <w:numPr>
          <w:ilvl w:val="0"/>
          <w:numId w:val="9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nadto przewiduje możliwość zmian postanowień Umowy w zakresie dotyczącym przedłużenia terminu wykonania Umowy poprzez przedłużenie terminu realizacji Umowy, w przypadku działania siły wyższej uniemożliwiającej wykonanie Umowy w terminie. W takim przypadku termin wykonania Umowy może ulec odpowiedniemu przedłużeniu o czas trwania przeszkody spowodowanej siłą wyższą. </w:t>
      </w:r>
    </w:p>
    <w:p w14:paraId="39EECE78" w14:textId="77777777" w:rsidR="00540017" w:rsidRDefault="00540017" w:rsidP="00540017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</w:rPr>
      </w:pPr>
    </w:p>
    <w:p w14:paraId="1973975B" w14:textId="77777777" w:rsidR="00B72E5B" w:rsidRDefault="00B72E5B" w:rsidP="000F3A3F">
      <w:pPr>
        <w:numPr>
          <w:ilvl w:val="0"/>
          <w:numId w:val="9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miana postanowień Umowy może nastąpić za zgodą obu stron wyrażoną na piśmie pod rygorem nieważności takiej zmiany.</w:t>
      </w:r>
    </w:p>
    <w:p w14:paraId="028235A9" w14:textId="77777777" w:rsidR="00584191" w:rsidRDefault="00584191" w:rsidP="00C95D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8513F54" w14:textId="10CB9B42" w:rsidR="00B72E5B" w:rsidRDefault="00B72E5B" w:rsidP="00C95D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916DE1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</w:t>
      </w:r>
    </w:p>
    <w:p w14:paraId="3FF7566E" w14:textId="77777777" w:rsidR="00B72E5B" w:rsidRDefault="00B72E5B" w:rsidP="00B72E5B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uregulowanych niniejszą umową zastosowanie mają przepisy ustawy Kodeksu Cywilnego oraz ustawy.</w:t>
      </w:r>
    </w:p>
    <w:p w14:paraId="0EBB8D6F" w14:textId="77777777" w:rsidR="00B72E5B" w:rsidRDefault="00B72E5B" w:rsidP="00B72E5B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4C2D9C23" w14:textId="7627DDDB" w:rsidR="00B72E5B" w:rsidRDefault="00B72E5B" w:rsidP="00C95D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  <w:r w:rsidR="00916DE1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.</w:t>
      </w:r>
    </w:p>
    <w:p w14:paraId="0CCBC921" w14:textId="77777777" w:rsidR="00B72E5B" w:rsidRDefault="00B72E5B" w:rsidP="00B72E5B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kolwiek spory mające związek z wykonywaniem niniejszej Umowy będą rozstrzygane przez sąd powszechny właściwy dla siedziby Zamawiającego.</w:t>
      </w:r>
    </w:p>
    <w:p w14:paraId="00EFA560" w14:textId="77777777" w:rsidR="00C95D5C" w:rsidRDefault="00C95D5C" w:rsidP="00C95D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4A7F1B3" w14:textId="5F02744F" w:rsidR="00B72E5B" w:rsidRDefault="00B72E5B" w:rsidP="00C95D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  <w:r w:rsidR="00916DE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</w:p>
    <w:p w14:paraId="39F01EBF" w14:textId="77777777" w:rsidR="00B72E5B" w:rsidRDefault="00B72E5B" w:rsidP="000F3A3F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Umowy stanowią jej integralną część.</w:t>
      </w:r>
    </w:p>
    <w:p w14:paraId="4BD845A2" w14:textId="7C34DFED" w:rsidR="00B72E5B" w:rsidRDefault="00B72E5B" w:rsidP="000F3A3F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ę sporządzono w dwóch jednobrzmiących egzemplarzach, po jednym dla każdej </w:t>
      </w:r>
      <w:r w:rsidR="00916DE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e stron niniejszej Umowy.</w:t>
      </w:r>
    </w:p>
    <w:p w14:paraId="42F433F0" w14:textId="77777777" w:rsidR="00B72E5B" w:rsidRDefault="00B72E5B" w:rsidP="00B72E5B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2D796118" w14:textId="77777777" w:rsidR="00B72E5B" w:rsidRDefault="00B72E5B" w:rsidP="00B72E5B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248EA692" w14:textId="77777777" w:rsidR="00B72E5B" w:rsidRDefault="00B72E5B" w:rsidP="00B72E5B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MAWIAJĄCY                                                                                                WYKONAWCA</w:t>
      </w:r>
    </w:p>
    <w:p w14:paraId="0F98E225" w14:textId="77777777" w:rsidR="00B72E5B" w:rsidRDefault="00B72E5B" w:rsidP="00B72E5B"/>
    <w:p w14:paraId="77285445" w14:textId="77777777" w:rsidR="00B72E5B" w:rsidRDefault="00B72E5B" w:rsidP="00B72E5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35C90F" w14:textId="77777777" w:rsidR="00B72E5B" w:rsidRDefault="00B72E5B" w:rsidP="00B72E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kceptuję projekt </w:t>
      </w:r>
      <w:proofErr w:type="gramStart"/>
      <w:r>
        <w:rPr>
          <w:rFonts w:ascii="Times New Roman" w:eastAsia="Times New Roman" w:hAnsi="Times New Roman" w:cs="Times New Roman"/>
          <w:lang w:eastAsia="pl-PL"/>
        </w:rPr>
        <w:t>umowy :</w:t>
      </w:r>
      <w:proofErr w:type="gramEnd"/>
    </w:p>
    <w:p w14:paraId="676F372A" w14:textId="77777777" w:rsidR="00B72E5B" w:rsidRDefault="00B72E5B" w:rsidP="00B72E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A4239F" w14:textId="77777777" w:rsidR="00B72E5B" w:rsidRDefault="00B72E5B" w:rsidP="00B72E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3F74AAD" w14:textId="77777777" w:rsidR="00B72E5B" w:rsidRDefault="00B72E5B" w:rsidP="00B72E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0F8A65D" w14:textId="77777777" w:rsidR="00B72E5B" w:rsidRDefault="00B72E5B" w:rsidP="00B72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14:paraId="3E131D9E" w14:textId="77777777" w:rsidR="00B72E5B" w:rsidRDefault="00B72E5B" w:rsidP="00B72E5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mię, nazwisko (pieczęć) i podpis osoby</w:t>
      </w:r>
    </w:p>
    <w:p w14:paraId="7E641C73" w14:textId="77777777" w:rsidR="00B72E5B" w:rsidRDefault="00B72E5B" w:rsidP="00B72E5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poważnionej do reprezentowania Wykonawcy</w:t>
      </w:r>
    </w:p>
    <w:p w14:paraId="61A450C0" w14:textId="77777777" w:rsidR="00B72E5B" w:rsidRDefault="00B72E5B" w:rsidP="00B72E5B">
      <w:pPr>
        <w:spacing w:after="0" w:line="360" w:lineRule="auto"/>
        <w:rPr>
          <w:rFonts w:ascii="Times New Roman" w:hAnsi="Times New Roman" w:cs="Times New Roman"/>
          <w:i/>
        </w:rPr>
      </w:pPr>
    </w:p>
    <w:p w14:paraId="77BAC205" w14:textId="77777777" w:rsidR="0069102E" w:rsidRDefault="0069102E" w:rsidP="0069102E">
      <w:pPr>
        <w:spacing w:after="0" w:line="360" w:lineRule="auto"/>
        <w:rPr>
          <w:rFonts w:ascii="Times New Roman" w:hAnsi="Times New Roman" w:cs="Times New Roman"/>
          <w:i/>
        </w:rPr>
      </w:pPr>
    </w:p>
    <w:p w14:paraId="52B225B6" w14:textId="77777777" w:rsidR="007335DD" w:rsidRDefault="007335DD" w:rsidP="0069102E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sectPr w:rsidR="007335DD" w:rsidSect="002C32D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26AD" w14:textId="77777777" w:rsidR="002C32DA" w:rsidRDefault="002C32DA" w:rsidP="00C4469A">
      <w:pPr>
        <w:spacing w:after="0" w:line="240" w:lineRule="auto"/>
      </w:pPr>
      <w:r>
        <w:separator/>
      </w:r>
    </w:p>
  </w:endnote>
  <w:endnote w:type="continuationSeparator" w:id="0">
    <w:p w14:paraId="448517EC" w14:textId="77777777" w:rsidR="002C32DA" w:rsidRDefault="002C32DA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6F43" w14:textId="77777777" w:rsidR="00C95D5C" w:rsidRDefault="00C95D5C">
    <w:pPr>
      <w:pStyle w:val="Stopka"/>
      <w:jc w:val="center"/>
    </w:pPr>
  </w:p>
  <w:p w14:paraId="76843D3F" w14:textId="77777777" w:rsidR="00C95D5C" w:rsidRDefault="00C95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BAD5" w14:textId="77777777" w:rsidR="002C32DA" w:rsidRDefault="002C32DA" w:rsidP="00C4469A">
      <w:pPr>
        <w:spacing w:after="0" w:line="240" w:lineRule="auto"/>
      </w:pPr>
      <w:r>
        <w:separator/>
      </w:r>
    </w:p>
  </w:footnote>
  <w:footnote w:type="continuationSeparator" w:id="0">
    <w:p w14:paraId="2DC8E9CB" w14:textId="77777777" w:rsidR="002C32DA" w:rsidRDefault="002C32DA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561"/>
    <w:multiLevelType w:val="hybridMultilevel"/>
    <w:tmpl w:val="60D651D0"/>
    <w:lvl w:ilvl="0" w:tplc="D0F24DA4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4D2"/>
    <w:multiLevelType w:val="hybridMultilevel"/>
    <w:tmpl w:val="37B6C1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370F3"/>
    <w:multiLevelType w:val="hybridMultilevel"/>
    <w:tmpl w:val="75941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F84EBC"/>
    <w:multiLevelType w:val="hybridMultilevel"/>
    <w:tmpl w:val="9BDA8A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9A0B33"/>
    <w:multiLevelType w:val="hybridMultilevel"/>
    <w:tmpl w:val="A896EE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B0D0B"/>
    <w:multiLevelType w:val="hybridMultilevel"/>
    <w:tmpl w:val="2D80060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567B91"/>
    <w:multiLevelType w:val="hybridMultilevel"/>
    <w:tmpl w:val="A1166BD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747388A"/>
    <w:multiLevelType w:val="hybridMultilevel"/>
    <w:tmpl w:val="71646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BD4450"/>
    <w:multiLevelType w:val="hybridMultilevel"/>
    <w:tmpl w:val="B30667C4"/>
    <w:lvl w:ilvl="0" w:tplc="62A862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63626D0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75B82"/>
    <w:multiLevelType w:val="hybridMultilevel"/>
    <w:tmpl w:val="A1166BD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DCB1C1C"/>
    <w:multiLevelType w:val="hybridMultilevel"/>
    <w:tmpl w:val="2DF68A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264D03"/>
    <w:multiLevelType w:val="multilevel"/>
    <w:tmpl w:val="555E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C440C"/>
    <w:multiLevelType w:val="hybridMultilevel"/>
    <w:tmpl w:val="40461F2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34B30"/>
    <w:multiLevelType w:val="multilevel"/>
    <w:tmpl w:val="6F12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1321EA"/>
    <w:multiLevelType w:val="hybridMultilevel"/>
    <w:tmpl w:val="903A95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2C1C1E"/>
    <w:multiLevelType w:val="hybridMultilevel"/>
    <w:tmpl w:val="97AACFF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B63EE8"/>
    <w:multiLevelType w:val="hybridMultilevel"/>
    <w:tmpl w:val="37B6C1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86688B"/>
    <w:multiLevelType w:val="hybridMultilevel"/>
    <w:tmpl w:val="F0D838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E75A85"/>
    <w:multiLevelType w:val="hybridMultilevel"/>
    <w:tmpl w:val="EB04B22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C93C0B"/>
    <w:multiLevelType w:val="hybridMultilevel"/>
    <w:tmpl w:val="DA9E92D6"/>
    <w:lvl w:ilvl="0" w:tplc="B582B3C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60E06"/>
    <w:multiLevelType w:val="hybridMultilevel"/>
    <w:tmpl w:val="66228800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D124B"/>
    <w:multiLevelType w:val="hybridMultilevel"/>
    <w:tmpl w:val="DEBA397C"/>
    <w:lvl w:ilvl="0" w:tplc="3918A60E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8508">
    <w:abstractNumId w:val="9"/>
  </w:num>
  <w:num w:numId="2" w16cid:durableId="1781410599">
    <w:abstractNumId w:val="22"/>
  </w:num>
  <w:num w:numId="3" w16cid:durableId="8472127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89552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444290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009237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2678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6016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779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98988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6980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99703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7359840">
    <w:abstractNumId w:val="17"/>
  </w:num>
  <w:num w:numId="14" w16cid:durableId="1128476844">
    <w:abstractNumId w:val="6"/>
  </w:num>
  <w:num w:numId="15" w16cid:durableId="1074661885">
    <w:abstractNumId w:val="21"/>
  </w:num>
  <w:num w:numId="16" w16cid:durableId="1665935268">
    <w:abstractNumId w:val="7"/>
  </w:num>
  <w:num w:numId="17" w16cid:durableId="461920834">
    <w:abstractNumId w:val="11"/>
  </w:num>
  <w:num w:numId="18" w16cid:durableId="26028881">
    <w:abstractNumId w:val="19"/>
  </w:num>
  <w:num w:numId="19" w16cid:durableId="1856311803">
    <w:abstractNumId w:val="15"/>
  </w:num>
  <w:num w:numId="20" w16cid:durableId="1730032581">
    <w:abstractNumId w:val="12"/>
  </w:num>
  <w:num w:numId="21" w16cid:durableId="105006475">
    <w:abstractNumId w:val="2"/>
  </w:num>
  <w:num w:numId="22" w16cid:durableId="1589995302">
    <w:abstractNumId w:val="0"/>
  </w:num>
  <w:num w:numId="23" w16cid:durableId="999966909">
    <w:abstractNumId w:val="5"/>
  </w:num>
  <w:num w:numId="24" w16cid:durableId="1682270987">
    <w:abstractNumId w:val="4"/>
  </w:num>
  <w:num w:numId="25" w16cid:durableId="410930652">
    <w:abstractNumId w:val="13"/>
    <w:lvlOverride w:ilvl="0">
      <w:startOverride w:val="4"/>
    </w:lvlOverride>
  </w:num>
  <w:num w:numId="26" w16cid:durableId="614290566">
    <w:abstractNumId w:val="8"/>
  </w:num>
  <w:num w:numId="27" w16cid:durableId="1736780629">
    <w:abstractNumId w:val="20"/>
  </w:num>
  <w:num w:numId="28" w16cid:durableId="44512213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05FC2"/>
    <w:rsid w:val="000152F6"/>
    <w:rsid w:val="00050B51"/>
    <w:rsid w:val="000612A2"/>
    <w:rsid w:val="000730F1"/>
    <w:rsid w:val="000843D6"/>
    <w:rsid w:val="0008583E"/>
    <w:rsid w:val="00093EBF"/>
    <w:rsid w:val="000A4C9F"/>
    <w:rsid w:val="000B15C1"/>
    <w:rsid w:val="000B35B7"/>
    <w:rsid w:val="000C0130"/>
    <w:rsid w:val="000C1B17"/>
    <w:rsid w:val="000C63A5"/>
    <w:rsid w:val="000D69AE"/>
    <w:rsid w:val="000F0F77"/>
    <w:rsid w:val="000F3A3F"/>
    <w:rsid w:val="00101994"/>
    <w:rsid w:val="001153C9"/>
    <w:rsid w:val="001218DC"/>
    <w:rsid w:val="00122C20"/>
    <w:rsid w:val="00155976"/>
    <w:rsid w:val="00156149"/>
    <w:rsid w:val="00163814"/>
    <w:rsid w:val="00181602"/>
    <w:rsid w:val="001A35C3"/>
    <w:rsid w:val="001A71C4"/>
    <w:rsid w:val="001A797E"/>
    <w:rsid w:val="001A7DFA"/>
    <w:rsid w:val="001C209C"/>
    <w:rsid w:val="001C3AEE"/>
    <w:rsid w:val="001C6FE2"/>
    <w:rsid w:val="001F229A"/>
    <w:rsid w:val="001F5218"/>
    <w:rsid w:val="002028B4"/>
    <w:rsid w:val="00214B15"/>
    <w:rsid w:val="002211CB"/>
    <w:rsid w:val="00225B0F"/>
    <w:rsid w:val="0022744C"/>
    <w:rsid w:val="00230E41"/>
    <w:rsid w:val="002360B1"/>
    <w:rsid w:val="00244AAC"/>
    <w:rsid w:val="00247808"/>
    <w:rsid w:val="00250088"/>
    <w:rsid w:val="00274D9E"/>
    <w:rsid w:val="00282196"/>
    <w:rsid w:val="00286F40"/>
    <w:rsid w:val="00293CEF"/>
    <w:rsid w:val="00294559"/>
    <w:rsid w:val="00296C97"/>
    <w:rsid w:val="002B15DE"/>
    <w:rsid w:val="002B3196"/>
    <w:rsid w:val="002B3590"/>
    <w:rsid w:val="002C0EC1"/>
    <w:rsid w:val="002C32DA"/>
    <w:rsid w:val="002E3E83"/>
    <w:rsid w:val="002F1E71"/>
    <w:rsid w:val="002F27CB"/>
    <w:rsid w:val="002F2C0D"/>
    <w:rsid w:val="00303721"/>
    <w:rsid w:val="00306C91"/>
    <w:rsid w:val="003111E9"/>
    <w:rsid w:val="00317AE4"/>
    <w:rsid w:val="0033173F"/>
    <w:rsid w:val="00335549"/>
    <w:rsid w:val="00335A4A"/>
    <w:rsid w:val="0037180C"/>
    <w:rsid w:val="003A6AA4"/>
    <w:rsid w:val="003A6B30"/>
    <w:rsid w:val="003B45E2"/>
    <w:rsid w:val="003C6744"/>
    <w:rsid w:val="003C72F6"/>
    <w:rsid w:val="003D402D"/>
    <w:rsid w:val="003E00A3"/>
    <w:rsid w:val="003F4E32"/>
    <w:rsid w:val="00405575"/>
    <w:rsid w:val="00406A1C"/>
    <w:rsid w:val="004332F5"/>
    <w:rsid w:val="004347C3"/>
    <w:rsid w:val="00450550"/>
    <w:rsid w:val="00454583"/>
    <w:rsid w:val="004552C0"/>
    <w:rsid w:val="004673CC"/>
    <w:rsid w:val="00497AA4"/>
    <w:rsid w:val="004A1D6A"/>
    <w:rsid w:val="004A651C"/>
    <w:rsid w:val="004A7B34"/>
    <w:rsid w:val="004B210E"/>
    <w:rsid w:val="004C673D"/>
    <w:rsid w:val="004C70B0"/>
    <w:rsid w:val="004F03EF"/>
    <w:rsid w:val="004F5351"/>
    <w:rsid w:val="004F5E4A"/>
    <w:rsid w:val="00502B4C"/>
    <w:rsid w:val="00510014"/>
    <w:rsid w:val="00515206"/>
    <w:rsid w:val="0052183A"/>
    <w:rsid w:val="005258FA"/>
    <w:rsid w:val="005329C9"/>
    <w:rsid w:val="00540017"/>
    <w:rsid w:val="00551009"/>
    <w:rsid w:val="005521FA"/>
    <w:rsid w:val="00562454"/>
    <w:rsid w:val="00571889"/>
    <w:rsid w:val="00572D56"/>
    <w:rsid w:val="00584191"/>
    <w:rsid w:val="005929AF"/>
    <w:rsid w:val="005977CA"/>
    <w:rsid w:val="005A50EC"/>
    <w:rsid w:val="005B38C4"/>
    <w:rsid w:val="005C2CBA"/>
    <w:rsid w:val="005D1BE4"/>
    <w:rsid w:val="005D7587"/>
    <w:rsid w:val="005E1F14"/>
    <w:rsid w:val="005E2E2D"/>
    <w:rsid w:val="005F2F3E"/>
    <w:rsid w:val="005F6D0A"/>
    <w:rsid w:val="005F7842"/>
    <w:rsid w:val="00605BCC"/>
    <w:rsid w:val="00617375"/>
    <w:rsid w:val="0062055D"/>
    <w:rsid w:val="0064039A"/>
    <w:rsid w:val="00642321"/>
    <w:rsid w:val="00645A50"/>
    <w:rsid w:val="0066146C"/>
    <w:rsid w:val="00672EDB"/>
    <w:rsid w:val="00682535"/>
    <w:rsid w:val="00686EFC"/>
    <w:rsid w:val="0069102E"/>
    <w:rsid w:val="006A1D8F"/>
    <w:rsid w:val="006A6F73"/>
    <w:rsid w:val="006B5471"/>
    <w:rsid w:val="006B77DB"/>
    <w:rsid w:val="006C5305"/>
    <w:rsid w:val="006D07BA"/>
    <w:rsid w:val="006D7B95"/>
    <w:rsid w:val="006E3484"/>
    <w:rsid w:val="006E51A6"/>
    <w:rsid w:val="006E7016"/>
    <w:rsid w:val="006F0D25"/>
    <w:rsid w:val="0070267F"/>
    <w:rsid w:val="0070275A"/>
    <w:rsid w:val="00706240"/>
    <w:rsid w:val="007121D9"/>
    <w:rsid w:val="00725ADC"/>
    <w:rsid w:val="00730A3B"/>
    <w:rsid w:val="007335DD"/>
    <w:rsid w:val="00743F4C"/>
    <w:rsid w:val="007446EE"/>
    <w:rsid w:val="00751D2C"/>
    <w:rsid w:val="007612D1"/>
    <w:rsid w:val="00763D87"/>
    <w:rsid w:val="00767E76"/>
    <w:rsid w:val="00772BD1"/>
    <w:rsid w:val="00773189"/>
    <w:rsid w:val="00773193"/>
    <w:rsid w:val="00776F25"/>
    <w:rsid w:val="00787869"/>
    <w:rsid w:val="00787FD9"/>
    <w:rsid w:val="00797969"/>
    <w:rsid w:val="007A6F98"/>
    <w:rsid w:val="007A7662"/>
    <w:rsid w:val="007C3D60"/>
    <w:rsid w:val="007C4457"/>
    <w:rsid w:val="007C6E79"/>
    <w:rsid w:val="007F4C3D"/>
    <w:rsid w:val="00811F29"/>
    <w:rsid w:val="00844121"/>
    <w:rsid w:val="0086250B"/>
    <w:rsid w:val="00866E62"/>
    <w:rsid w:val="008A0878"/>
    <w:rsid w:val="008A4509"/>
    <w:rsid w:val="008B23BA"/>
    <w:rsid w:val="008C0475"/>
    <w:rsid w:val="008C37EB"/>
    <w:rsid w:val="008C6D62"/>
    <w:rsid w:val="008D3680"/>
    <w:rsid w:val="008D3A33"/>
    <w:rsid w:val="008E0131"/>
    <w:rsid w:val="008E26CA"/>
    <w:rsid w:val="008E7286"/>
    <w:rsid w:val="008F5763"/>
    <w:rsid w:val="00904146"/>
    <w:rsid w:val="00907CAB"/>
    <w:rsid w:val="00911B6D"/>
    <w:rsid w:val="00915E41"/>
    <w:rsid w:val="00916DE1"/>
    <w:rsid w:val="00926B3F"/>
    <w:rsid w:val="00936E43"/>
    <w:rsid w:val="00940CB3"/>
    <w:rsid w:val="00943103"/>
    <w:rsid w:val="0094593F"/>
    <w:rsid w:val="00945DA5"/>
    <w:rsid w:val="00950D68"/>
    <w:rsid w:val="00957764"/>
    <w:rsid w:val="00966E58"/>
    <w:rsid w:val="00972A2B"/>
    <w:rsid w:val="009B3CF6"/>
    <w:rsid w:val="009C35D1"/>
    <w:rsid w:val="009C3A18"/>
    <w:rsid w:val="009D67BD"/>
    <w:rsid w:val="009E7F14"/>
    <w:rsid w:val="009F6106"/>
    <w:rsid w:val="009F7379"/>
    <w:rsid w:val="00A05B97"/>
    <w:rsid w:val="00A21340"/>
    <w:rsid w:val="00A41300"/>
    <w:rsid w:val="00A45900"/>
    <w:rsid w:val="00A472FB"/>
    <w:rsid w:val="00A5065F"/>
    <w:rsid w:val="00A550DC"/>
    <w:rsid w:val="00A62A94"/>
    <w:rsid w:val="00A74C4B"/>
    <w:rsid w:val="00A80B03"/>
    <w:rsid w:val="00A86154"/>
    <w:rsid w:val="00AA2219"/>
    <w:rsid w:val="00AC4C99"/>
    <w:rsid w:val="00AC70F6"/>
    <w:rsid w:val="00AD3F30"/>
    <w:rsid w:val="00AE1103"/>
    <w:rsid w:val="00AE7509"/>
    <w:rsid w:val="00AF1FCF"/>
    <w:rsid w:val="00AF6D4E"/>
    <w:rsid w:val="00B0421F"/>
    <w:rsid w:val="00B11055"/>
    <w:rsid w:val="00B3266D"/>
    <w:rsid w:val="00B357C5"/>
    <w:rsid w:val="00B42705"/>
    <w:rsid w:val="00B47339"/>
    <w:rsid w:val="00B52686"/>
    <w:rsid w:val="00B54D3D"/>
    <w:rsid w:val="00B72E5B"/>
    <w:rsid w:val="00B82AAE"/>
    <w:rsid w:val="00B82C47"/>
    <w:rsid w:val="00B92197"/>
    <w:rsid w:val="00BB7B52"/>
    <w:rsid w:val="00BC0A07"/>
    <w:rsid w:val="00BC3223"/>
    <w:rsid w:val="00BD3792"/>
    <w:rsid w:val="00BD7949"/>
    <w:rsid w:val="00BF198E"/>
    <w:rsid w:val="00BF6989"/>
    <w:rsid w:val="00C00F68"/>
    <w:rsid w:val="00C02941"/>
    <w:rsid w:val="00C26975"/>
    <w:rsid w:val="00C370B4"/>
    <w:rsid w:val="00C4364B"/>
    <w:rsid w:val="00C43E9B"/>
    <w:rsid w:val="00C443DE"/>
    <w:rsid w:val="00C4469A"/>
    <w:rsid w:val="00C535A1"/>
    <w:rsid w:val="00C56A41"/>
    <w:rsid w:val="00C61E07"/>
    <w:rsid w:val="00C65A13"/>
    <w:rsid w:val="00C71DED"/>
    <w:rsid w:val="00C819D7"/>
    <w:rsid w:val="00C867E9"/>
    <w:rsid w:val="00C86893"/>
    <w:rsid w:val="00C95D5C"/>
    <w:rsid w:val="00C9734A"/>
    <w:rsid w:val="00CA2B32"/>
    <w:rsid w:val="00CC2902"/>
    <w:rsid w:val="00CD3617"/>
    <w:rsid w:val="00CD5191"/>
    <w:rsid w:val="00CD6A8A"/>
    <w:rsid w:val="00CE31D3"/>
    <w:rsid w:val="00CF417B"/>
    <w:rsid w:val="00CF52D9"/>
    <w:rsid w:val="00D3363A"/>
    <w:rsid w:val="00D40893"/>
    <w:rsid w:val="00D413C8"/>
    <w:rsid w:val="00D47DA8"/>
    <w:rsid w:val="00D84912"/>
    <w:rsid w:val="00D90AAB"/>
    <w:rsid w:val="00D92799"/>
    <w:rsid w:val="00D9575F"/>
    <w:rsid w:val="00DA15E1"/>
    <w:rsid w:val="00DC3940"/>
    <w:rsid w:val="00DD41C4"/>
    <w:rsid w:val="00DE7999"/>
    <w:rsid w:val="00DF08F9"/>
    <w:rsid w:val="00DF5D83"/>
    <w:rsid w:val="00E11D11"/>
    <w:rsid w:val="00E1480C"/>
    <w:rsid w:val="00E14DF8"/>
    <w:rsid w:val="00E276B1"/>
    <w:rsid w:val="00E70763"/>
    <w:rsid w:val="00E713A1"/>
    <w:rsid w:val="00E94922"/>
    <w:rsid w:val="00EA7850"/>
    <w:rsid w:val="00EB2446"/>
    <w:rsid w:val="00EC56F2"/>
    <w:rsid w:val="00ED671D"/>
    <w:rsid w:val="00EE6CCD"/>
    <w:rsid w:val="00EF2E8F"/>
    <w:rsid w:val="00F121F5"/>
    <w:rsid w:val="00F32C57"/>
    <w:rsid w:val="00F40C31"/>
    <w:rsid w:val="00F4389D"/>
    <w:rsid w:val="00F46D80"/>
    <w:rsid w:val="00F52948"/>
    <w:rsid w:val="00F574B6"/>
    <w:rsid w:val="00F6704A"/>
    <w:rsid w:val="00F74B10"/>
    <w:rsid w:val="00F759F2"/>
    <w:rsid w:val="00F83996"/>
    <w:rsid w:val="00FC50C7"/>
    <w:rsid w:val="00FC6A8B"/>
    <w:rsid w:val="00FD7DE0"/>
    <w:rsid w:val="00FE4453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6C2E"/>
  <w15:chartTrackingRefBased/>
  <w15:docId w15:val="{EF130537-D37B-4340-8533-AF5C52F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Lista2">
    <w:name w:val="List 2"/>
    <w:basedOn w:val="Normalny"/>
    <w:rsid w:val="007C3D6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3A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4469-F34E-44D4-B5C0-1030D63A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5</Pages>
  <Words>1349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225</cp:revision>
  <cp:lastPrinted>2019-02-07T12:22:00Z</cp:lastPrinted>
  <dcterms:created xsi:type="dcterms:W3CDTF">2016-10-06T06:46:00Z</dcterms:created>
  <dcterms:modified xsi:type="dcterms:W3CDTF">2024-02-09T10:43:00Z</dcterms:modified>
</cp:coreProperties>
</file>